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F17" w:rsidRDefault="00551FFA" w:rsidP="00551FFA">
      <w:pPr>
        <w:jc w:val="center"/>
        <w:rPr>
          <w:b/>
          <w:sz w:val="40"/>
          <w:szCs w:val="40"/>
          <w:u w:val="single"/>
          <w:lang w:val="en-US"/>
        </w:rPr>
      </w:pPr>
      <w:r>
        <w:rPr>
          <w:b/>
          <w:sz w:val="40"/>
          <w:szCs w:val="40"/>
          <w:u w:val="single"/>
          <w:lang w:val="en-US"/>
        </w:rPr>
        <w:t>ACTION CHAINS</w:t>
      </w:r>
    </w:p>
    <w:p w:rsidR="00551FFA" w:rsidRDefault="00551FFA" w:rsidP="00551FFA">
      <w:pPr>
        <w:jc w:val="center"/>
        <w:rPr>
          <w:sz w:val="32"/>
          <w:szCs w:val="32"/>
          <w:u w:val="single"/>
          <w:lang w:val="en-US"/>
        </w:rPr>
      </w:pPr>
      <w:r w:rsidRPr="00551FFA">
        <w:rPr>
          <w:sz w:val="32"/>
          <w:szCs w:val="32"/>
          <w:u w:val="single"/>
          <w:lang w:val="en-US"/>
        </w:rPr>
        <w:t>MOUSE HOVER ACTIONS</w:t>
      </w:r>
    </w:p>
    <w:p w:rsidR="00551FFA" w:rsidRDefault="00551FFA" w:rsidP="00551FFA">
      <w:pPr>
        <w:rPr>
          <w:sz w:val="32"/>
          <w:szCs w:val="32"/>
          <w:u w:val="single"/>
          <w:lang w:val="en-US"/>
        </w:rPr>
      </w:pPr>
    </w:p>
    <w:p w:rsidR="00551FFA" w:rsidRPr="00551FFA" w:rsidRDefault="00551FFA" w:rsidP="00551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tionChains</w:t>
      </w:r>
      <w:proofErr w:type="spellEnd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re a way to automate low level interactions such as</w:t>
      </w:r>
    </w:p>
    <w:p w:rsidR="00551FFA" w:rsidRPr="00551FFA" w:rsidRDefault="00551FFA" w:rsidP="00551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</w:t>
      </w:r>
      <w:proofErr w:type="gramStart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use</w:t>
      </w:r>
      <w:proofErr w:type="gramEnd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movements, mouse button actions, key press, and context menu interactions.</w:t>
      </w:r>
    </w:p>
    <w:p w:rsidR="00551FFA" w:rsidRPr="00551FFA" w:rsidRDefault="00551FFA" w:rsidP="00551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This is useful for doing more complex actions like hover over and drag and drop.</w:t>
      </w:r>
    </w:p>
    <w:p w:rsidR="00551FFA" w:rsidRPr="00551FFA" w:rsidRDefault="00551FFA" w:rsidP="00551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51FFA" w:rsidRDefault="00551FFA" w:rsidP="00551FFA">
      <w:pPr>
        <w:rPr>
          <w:sz w:val="24"/>
          <w:szCs w:val="24"/>
          <w:lang w:val="en-US"/>
        </w:rPr>
      </w:pPr>
    </w:p>
    <w:p w:rsidR="00551FFA" w:rsidRPr="00551FFA" w:rsidRDefault="00551FFA" w:rsidP="00551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tionChains</w:t>
      </w:r>
      <w:proofErr w:type="spellEnd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an be used in a chain pattern</w:t>
      </w:r>
      <w:proofErr w:type="gramStart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:</w:t>
      </w:r>
      <w:proofErr w:type="gramEnd"/>
    </w:p>
    <w:p w:rsidR="00551FFA" w:rsidRPr="00551FFA" w:rsidRDefault="00551FFA" w:rsidP="00551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51FFA" w:rsidRPr="00551FFA" w:rsidRDefault="00551FFA" w:rsidP="00551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</w:t>
      </w:r>
      <w:proofErr w:type="gramStart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enu</w:t>
      </w:r>
      <w:proofErr w:type="gramEnd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= </w:t>
      </w:r>
      <w:proofErr w:type="spellStart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iver.find_element</w:t>
      </w:r>
      <w:proofErr w:type="spellEnd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spellStart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y.CSS_SELECTOR</w:t>
      </w:r>
      <w:proofErr w:type="spellEnd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 ".</w:t>
      </w:r>
      <w:proofErr w:type="spellStart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</w:t>
      </w:r>
      <w:proofErr w:type="spellEnd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)</w:t>
      </w:r>
    </w:p>
    <w:p w:rsidR="00551FFA" w:rsidRPr="00551FFA" w:rsidRDefault="00551FFA" w:rsidP="00551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</w:t>
      </w:r>
      <w:proofErr w:type="spellStart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idden_submenu</w:t>
      </w:r>
      <w:proofErr w:type="spellEnd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= </w:t>
      </w:r>
      <w:proofErr w:type="spellStart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iver.find_</w:t>
      </w:r>
      <w:proofErr w:type="gramStart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lement</w:t>
      </w:r>
      <w:proofErr w:type="spellEnd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spellStart"/>
      <w:proofErr w:type="gramEnd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y.CSS_SELECTOR</w:t>
      </w:r>
      <w:proofErr w:type="spellEnd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 ".</w:t>
      </w:r>
      <w:proofErr w:type="spellStart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</w:t>
      </w:r>
      <w:proofErr w:type="spellEnd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#submenu1")</w:t>
      </w:r>
    </w:p>
    <w:p w:rsidR="00551FFA" w:rsidRPr="00551FFA" w:rsidRDefault="00551FFA" w:rsidP="00551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51FFA" w:rsidRPr="00551FFA" w:rsidRDefault="00551FFA" w:rsidP="00551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</w:t>
      </w:r>
      <w:proofErr w:type="gramStart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tionChains(</w:t>
      </w:r>
      <w:proofErr w:type="gramEnd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iver).move_to_element(menu).click(hidden_submenu).perform()</w:t>
      </w:r>
    </w:p>
    <w:p w:rsidR="00551FFA" w:rsidRPr="00551FFA" w:rsidRDefault="00551FFA" w:rsidP="00551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51FFA" w:rsidRPr="00551FFA" w:rsidRDefault="00551FFA" w:rsidP="00551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Or actions can be queued up one by one, then </w:t>
      </w:r>
      <w:proofErr w:type="gramStart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erformed.::</w:t>
      </w:r>
      <w:proofErr w:type="gramEnd"/>
    </w:p>
    <w:p w:rsidR="00551FFA" w:rsidRPr="00551FFA" w:rsidRDefault="00551FFA" w:rsidP="00551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51FFA" w:rsidRPr="00551FFA" w:rsidRDefault="00551FFA" w:rsidP="00551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</w:t>
      </w:r>
      <w:proofErr w:type="gramStart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enu</w:t>
      </w:r>
      <w:proofErr w:type="gramEnd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= </w:t>
      </w:r>
      <w:proofErr w:type="spellStart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iver.find_element</w:t>
      </w:r>
      <w:proofErr w:type="spellEnd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spellStart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y.CSS_SELECTOR</w:t>
      </w:r>
      <w:proofErr w:type="spellEnd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 ".</w:t>
      </w:r>
      <w:proofErr w:type="spellStart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</w:t>
      </w:r>
      <w:proofErr w:type="spellEnd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)</w:t>
      </w:r>
    </w:p>
    <w:p w:rsidR="00551FFA" w:rsidRPr="00551FFA" w:rsidRDefault="00551FFA" w:rsidP="00551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</w:t>
      </w:r>
      <w:proofErr w:type="spellStart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idden_submenu</w:t>
      </w:r>
      <w:proofErr w:type="spellEnd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= </w:t>
      </w:r>
      <w:proofErr w:type="spellStart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iver.find_</w:t>
      </w:r>
      <w:proofErr w:type="gramStart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lement</w:t>
      </w:r>
      <w:proofErr w:type="spellEnd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spellStart"/>
      <w:proofErr w:type="gramEnd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y.CSS_SELECTOR</w:t>
      </w:r>
      <w:proofErr w:type="spellEnd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 ".</w:t>
      </w:r>
      <w:proofErr w:type="spellStart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</w:t>
      </w:r>
      <w:proofErr w:type="spellEnd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#submenu1")</w:t>
      </w:r>
    </w:p>
    <w:p w:rsidR="00551FFA" w:rsidRPr="00551FFA" w:rsidRDefault="00551FFA" w:rsidP="00551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51FFA" w:rsidRPr="00551FFA" w:rsidRDefault="00551FFA" w:rsidP="00551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</w:t>
      </w:r>
      <w:proofErr w:type="gramStart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tions</w:t>
      </w:r>
      <w:proofErr w:type="gramEnd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= </w:t>
      </w:r>
      <w:proofErr w:type="spellStart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tionChains</w:t>
      </w:r>
      <w:proofErr w:type="spellEnd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driver)</w:t>
      </w:r>
    </w:p>
    <w:p w:rsidR="00551FFA" w:rsidRPr="00551FFA" w:rsidRDefault="00551FFA" w:rsidP="00551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</w:t>
      </w:r>
      <w:proofErr w:type="spellStart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tions.move_to_</w:t>
      </w:r>
      <w:proofErr w:type="gramStart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lement</w:t>
      </w:r>
      <w:proofErr w:type="spellEnd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enu)</w:t>
      </w:r>
    </w:p>
    <w:p w:rsidR="00551FFA" w:rsidRPr="00551FFA" w:rsidRDefault="00551FFA" w:rsidP="00551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tions.click</w:t>
      </w:r>
      <w:proofErr w:type="spellEnd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spellStart"/>
      <w:proofErr w:type="gramEnd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idden_submenu</w:t>
      </w:r>
      <w:proofErr w:type="spellEnd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</w:t>
      </w:r>
    </w:p>
    <w:p w:rsidR="00551FFA" w:rsidRPr="00551FFA" w:rsidRDefault="00551FFA" w:rsidP="00551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tions.perform</w:t>
      </w:r>
      <w:proofErr w:type="spellEnd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)</w:t>
      </w:r>
      <w:proofErr w:type="gramEnd"/>
    </w:p>
    <w:p w:rsidR="00551FFA" w:rsidRPr="00551FFA" w:rsidRDefault="00551FFA" w:rsidP="00551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51FFA" w:rsidRPr="00551FFA" w:rsidRDefault="00551FFA" w:rsidP="00551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Either way, the actions are performed in the order they are called, one after</w:t>
      </w:r>
    </w:p>
    <w:p w:rsidR="00551FFA" w:rsidRPr="00551FFA" w:rsidRDefault="00551FFA" w:rsidP="00551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</w:t>
      </w:r>
      <w:proofErr w:type="gramStart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nother</w:t>
      </w:r>
      <w:proofErr w:type="gramEnd"/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</w:t>
      </w:r>
    </w:p>
    <w:p w:rsidR="00551FFA" w:rsidRPr="00551FFA" w:rsidRDefault="00551FFA" w:rsidP="00551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1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</w:t>
      </w:r>
    </w:p>
    <w:p w:rsidR="00551FFA" w:rsidRPr="00551FFA" w:rsidRDefault="00551FFA" w:rsidP="00551FFA">
      <w:pPr>
        <w:rPr>
          <w:sz w:val="24"/>
          <w:szCs w:val="24"/>
          <w:lang w:val="en-US"/>
        </w:rPr>
      </w:pPr>
    </w:p>
    <w:p w:rsidR="00FF2096" w:rsidRDefault="00FF2096">
      <w:pPr>
        <w:rPr>
          <w:lang w:val="en-US"/>
        </w:rPr>
      </w:pPr>
    </w:p>
    <w:p w:rsidR="00FF2096" w:rsidRDefault="00FF2096">
      <w:pPr>
        <w:rPr>
          <w:lang w:val="en-US"/>
        </w:rPr>
      </w:pPr>
    </w:p>
    <w:p w:rsidR="00FF2096" w:rsidRDefault="00FF2096">
      <w:pPr>
        <w:rPr>
          <w:lang w:val="en-US"/>
        </w:rPr>
      </w:pPr>
    </w:p>
    <w:p w:rsidR="00FF2096" w:rsidRDefault="00FF2096">
      <w:pPr>
        <w:rPr>
          <w:lang w:val="en-US"/>
        </w:rPr>
      </w:pPr>
    </w:p>
    <w:p w:rsidR="00FF2096" w:rsidRPr="00FF2096" w:rsidRDefault="00FF2096" w:rsidP="00FF2096">
      <w:pPr>
        <w:jc w:val="center"/>
        <w:rPr>
          <w:b/>
          <w:sz w:val="30"/>
          <w:szCs w:val="30"/>
          <w:u w:val="single"/>
          <w:lang w:val="en-US"/>
        </w:rPr>
      </w:pPr>
      <w:r>
        <w:rPr>
          <w:b/>
          <w:sz w:val="30"/>
          <w:szCs w:val="30"/>
          <w:u w:val="single"/>
          <w:lang w:val="en-US"/>
        </w:rPr>
        <w:lastRenderedPageBreak/>
        <w:t>MOUSE HOVER ON A DROP DOWN MENU</w:t>
      </w:r>
    </w:p>
    <w:p w:rsidR="00FF2096" w:rsidRDefault="00FF2096">
      <w:pPr>
        <w:rPr>
          <w:lang w:val="en-US"/>
        </w:rPr>
      </w:pPr>
    </w:p>
    <w:p w:rsidR="00551FFA" w:rsidRDefault="00551FFA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E2EC346" wp14:editId="01B38197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FA" w:rsidRDefault="00551FFA">
      <w:pPr>
        <w:rPr>
          <w:lang w:val="en-US"/>
        </w:rPr>
      </w:pPr>
      <w:r>
        <w:rPr>
          <w:lang w:val="en-US"/>
        </w:rPr>
        <w:t xml:space="preserve">From the above website our aim is to --- point the mouse on the Automation Tools drop down --- we get the menu --- click on the </w:t>
      </w:r>
      <w:proofErr w:type="spellStart"/>
      <w:r>
        <w:rPr>
          <w:lang w:val="en-US"/>
        </w:rPr>
        <w:t>Appium</w:t>
      </w:r>
      <w:proofErr w:type="spellEnd"/>
      <w:r>
        <w:rPr>
          <w:lang w:val="en-US"/>
        </w:rPr>
        <w:t>.</w:t>
      </w:r>
    </w:p>
    <w:p w:rsidR="00551FFA" w:rsidRDefault="00551FFA">
      <w:pPr>
        <w:rPr>
          <w:lang w:val="en-US"/>
        </w:rPr>
      </w:pPr>
    </w:p>
    <w:p w:rsidR="00B2006E" w:rsidRPr="00B2006E" w:rsidRDefault="00B2006E" w:rsidP="00B20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00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ouse hovering action</w:t>
      </w:r>
    </w:p>
    <w:p w:rsidR="00B2006E" w:rsidRPr="00B2006E" w:rsidRDefault="00B2006E" w:rsidP="00B20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00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here when a mouse is pointed on a drop down menu then the options will come out of that drop down </w:t>
      </w:r>
    </w:p>
    <w:p w:rsidR="00B2006E" w:rsidRPr="00B2006E" w:rsidRDefault="00B2006E" w:rsidP="00B20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2006E" w:rsidRPr="00B2006E" w:rsidRDefault="00B2006E" w:rsidP="00B20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200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200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hreading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200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200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ctiveCount</w:t>
      </w:r>
      <w:proofErr w:type="spellEnd"/>
    </w:p>
    <w:p w:rsidR="00B2006E" w:rsidRPr="00B2006E" w:rsidRDefault="00B2006E" w:rsidP="00B20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200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200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lenium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200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200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driver</w:t>
      </w:r>
      <w:proofErr w:type="spellEnd"/>
    </w:p>
    <w:p w:rsidR="00B2006E" w:rsidRPr="00B2006E" w:rsidRDefault="00B2006E" w:rsidP="00B20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200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200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lenium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200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driver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200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mon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200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y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200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200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y</w:t>
      </w:r>
    </w:p>
    <w:p w:rsidR="00B2006E" w:rsidRPr="00B2006E" w:rsidRDefault="00B2006E" w:rsidP="00B20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200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200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lenium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200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driver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200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mon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200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ction_chains</w:t>
      </w:r>
      <w:proofErr w:type="spellEnd"/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200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200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ctionChains</w:t>
      </w:r>
      <w:proofErr w:type="spellEnd"/>
    </w:p>
    <w:p w:rsidR="00B2006E" w:rsidRPr="00B2006E" w:rsidRDefault="00B2006E" w:rsidP="00B20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2006E" w:rsidRPr="00B2006E" w:rsidRDefault="00B2006E" w:rsidP="00B20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200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iver</w:t>
      </w:r>
      <w:proofErr w:type="gramEnd"/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B200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driver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200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refox</w:t>
      </w:r>
      <w:proofErr w:type="spellEnd"/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2006E" w:rsidRPr="00B2006E" w:rsidRDefault="00B2006E" w:rsidP="00B20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200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iver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200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ximize_</w:t>
      </w:r>
      <w:proofErr w:type="gramStart"/>
      <w:r w:rsidRPr="00B200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indow</w:t>
      </w:r>
      <w:proofErr w:type="spellEnd"/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B2006E" w:rsidRPr="00B2006E" w:rsidRDefault="00B2006E" w:rsidP="00B20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200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iver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200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200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seleniumpractise.blogspot.com/2016/08/how-to-perform-mouse-hover-in-selenium.html"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2006E" w:rsidRPr="00B2006E" w:rsidRDefault="00B2006E" w:rsidP="00B20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00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giving the </w:t>
      </w:r>
      <w:proofErr w:type="spellStart"/>
      <w:r w:rsidRPr="00B200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xpath</w:t>
      </w:r>
      <w:proofErr w:type="spellEnd"/>
      <w:r w:rsidRPr="00B200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of the drop down menu</w:t>
      </w:r>
    </w:p>
    <w:p w:rsidR="00B2006E" w:rsidRPr="00B2006E" w:rsidRDefault="00B2006E" w:rsidP="00B20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200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mationtool</w:t>
      </w:r>
      <w:proofErr w:type="spellEnd"/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200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iver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200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_element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200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y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00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y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200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PATH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200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00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html/body/div[3]/div[2]/div[2]/div[2]/div[2]/div[2]/div[2]/div/div[4]/div[1]/div/div/div/div[1]/div/div/div/div[1]/div[2]/div[1]/div[2]/button'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2006E" w:rsidRPr="00B2006E" w:rsidRDefault="00B2006E" w:rsidP="00B20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00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passing the </w:t>
      </w:r>
      <w:proofErr w:type="spellStart"/>
      <w:r w:rsidRPr="00B200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xpath</w:t>
      </w:r>
      <w:proofErr w:type="spellEnd"/>
      <w:r w:rsidRPr="00B200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tored variable into action chains</w:t>
      </w:r>
    </w:p>
    <w:p w:rsidR="00B2006E" w:rsidRPr="00B2006E" w:rsidRDefault="00B2006E" w:rsidP="00B20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200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</w:t>
      </w:r>
      <w:proofErr w:type="gramEnd"/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B200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ctionChains</w:t>
      </w:r>
      <w:proofErr w:type="spellEnd"/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200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iver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2006E" w:rsidRPr="00B2006E" w:rsidRDefault="00B2006E" w:rsidP="00B20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00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spellStart"/>
      <w:r w:rsidRPr="00B200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ove_to_element</w:t>
      </w:r>
      <w:proofErr w:type="spellEnd"/>
      <w:r w:rsidRPr="00B200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method is used to move the mouse to the middle of an element.</w:t>
      </w:r>
    </w:p>
    <w:p w:rsidR="00B2006E" w:rsidRPr="00B2006E" w:rsidRDefault="00B2006E" w:rsidP="00B20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00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 xml:space="preserve">#always remember at the end of the action, </w:t>
      </w:r>
      <w:proofErr w:type="gramStart"/>
      <w:r w:rsidRPr="00B200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erform(</w:t>
      </w:r>
      <w:proofErr w:type="gramEnd"/>
      <w:r w:rsidRPr="00B200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 should be called or else the action will not be executed</w:t>
      </w:r>
    </w:p>
    <w:p w:rsidR="00B2006E" w:rsidRPr="00B2006E" w:rsidRDefault="00B2006E" w:rsidP="00B20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200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200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ve_to_</w:t>
      </w:r>
      <w:proofErr w:type="gramStart"/>
      <w:r w:rsidRPr="00B200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lement</w:t>
      </w:r>
      <w:proofErr w:type="spellEnd"/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B200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mationtool</w:t>
      </w:r>
      <w:proofErr w:type="spellEnd"/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B200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form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2006E" w:rsidRPr="00B2006E" w:rsidRDefault="00B2006E" w:rsidP="00B20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00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as the mouse is pointed on the </w:t>
      </w:r>
      <w:proofErr w:type="gramStart"/>
      <w:r w:rsidRPr="00B200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enu ,</w:t>
      </w:r>
      <w:proofErr w:type="gramEnd"/>
      <w:r w:rsidRPr="00B200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now we will perform the click() method on </w:t>
      </w:r>
      <w:proofErr w:type="spellStart"/>
      <w:r w:rsidRPr="00B200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ppium</w:t>
      </w:r>
      <w:proofErr w:type="spellEnd"/>
    </w:p>
    <w:p w:rsidR="00B2006E" w:rsidRPr="00B2006E" w:rsidRDefault="00B2006E" w:rsidP="00B20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00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iver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200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_</w:t>
      </w:r>
      <w:proofErr w:type="gramStart"/>
      <w:r w:rsidRPr="00B200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lement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200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y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00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y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200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PATH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200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00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html/body/div[3]/div[2]/div[2]/div[2]/div[2]/div[2]/div[2]/div/div[4]/div[1]/div/div/div/div[1]/div/div/div/div[1]/div[2]/div[1]/div[2]/div/a[3]'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B200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2006E" w:rsidRPr="00B2006E" w:rsidRDefault="00B2006E" w:rsidP="00B2006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2006E" w:rsidRPr="00B2006E" w:rsidRDefault="00B2006E" w:rsidP="00B20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00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B200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he</w:t>
      </w:r>
      <w:proofErr w:type="gramEnd"/>
      <w:r w:rsidRPr="00B200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bove code can also be written in different methods as shown in the below </w:t>
      </w:r>
    </w:p>
    <w:p w:rsidR="00B2006E" w:rsidRPr="00B2006E" w:rsidRDefault="00B2006E" w:rsidP="00B20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00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200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ve_to_element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200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mationtool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B200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use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200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B200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200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iver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200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_element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200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y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00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y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200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PATH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200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00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html/body/div[3]/div[2]/div[2]/div[2]/div[2]/div[2]/div[2]/div/div[4]/div[1]/div/div/div/div[1]/div/div/div/div[1]/div[2]/div[1]/div[2]/div/a[3]'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.</w:t>
      </w:r>
      <w:r w:rsidRPr="00B200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form</w:t>
      </w:r>
      <w:r w:rsidRPr="00B200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2006E" w:rsidRPr="00B2006E" w:rsidRDefault="00B2006E" w:rsidP="00B20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2006E" w:rsidRDefault="00B2006E">
      <w:pPr>
        <w:rPr>
          <w:lang w:val="en-US"/>
        </w:rPr>
      </w:pPr>
    </w:p>
    <w:p w:rsidR="00551FFA" w:rsidRDefault="007F7E23">
      <w:pPr>
        <w:rPr>
          <w:lang w:val="en-US"/>
        </w:rPr>
      </w:pPr>
      <w:proofErr w:type="gramStart"/>
      <w:r>
        <w:rPr>
          <w:lang w:val="en-US"/>
        </w:rPr>
        <w:t>after</w:t>
      </w:r>
      <w:proofErr w:type="gramEnd"/>
      <w:r>
        <w:rPr>
          <w:lang w:val="en-US"/>
        </w:rPr>
        <w:t xml:space="preserve"> performing the action it will result in as shown in below pic</w:t>
      </w:r>
    </w:p>
    <w:p w:rsidR="00551FFA" w:rsidRDefault="00551FFA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6611BED" wp14:editId="0B460F5B">
            <wp:extent cx="5731510" cy="3222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23" w:rsidRDefault="007F7E23">
      <w:pPr>
        <w:rPr>
          <w:lang w:val="en-US"/>
        </w:rPr>
      </w:pPr>
    </w:p>
    <w:p w:rsidR="007F7E23" w:rsidRDefault="007F7E23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**********************************************************************************</w:t>
      </w:r>
    </w:p>
    <w:p w:rsidR="007F7E23" w:rsidRDefault="007F7E23">
      <w:pPr>
        <w:rPr>
          <w:b/>
          <w:u w:val="single"/>
          <w:lang w:val="en-US"/>
        </w:rPr>
      </w:pPr>
    </w:p>
    <w:p w:rsidR="00CA7F20" w:rsidRDefault="00CA7F20">
      <w:pPr>
        <w:rPr>
          <w:b/>
          <w:u w:val="single"/>
          <w:lang w:val="en-US"/>
        </w:rPr>
      </w:pPr>
    </w:p>
    <w:p w:rsidR="00CA7F20" w:rsidRDefault="00CA7F20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br w:type="page"/>
      </w:r>
    </w:p>
    <w:p w:rsidR="00E71052" w:rsidRDefault="00CA7F20" w:rsidP="00CA7F20">
      <w:pPr>
        <w:jc w:val="center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lastRenderedPageBreak/>
        <w:t>DRAG AND DROP OPERATIONS</w:t>
      </w:r>
    </w:p>
    <w:p w:rsidR="00CA7F20" w:rsidRDefault="0088168B" w:rsidP="00CA7F20">
      <w:pPr>
        <w:rPr>
          <w:sz w:val="24"/>
          <w:szCs w:val="24"/>
          <w:lang w:val="en-US"/>
        </w:rPr>
      </w:pPr>
      <w:hyperlink r:id="rId8" w:history="1">
        <w:r w:rsidRPr="00361EEB">
          <w:rPr>
            <w:rStyle w:val="Hyperlink"/>
            <w:sz w:val="24"/>
            <w:szCs w:val="24"/>
            <w:lang w:val="en-US"/>
          </w:rPr>
          <w:t>http://www.dhtmlgoodies.com/scripts/drag-drop-custom/demo-drag-drop-3.html</w:t>
        </w:r>
      </w:hyperlink>
    </w:p>
    <w:p w:rsidR="0088168B" w:rsidRDefault="0088168B" w:rsidP="00CA7F20">
      <w:pPr>
        <w:rPr>
          <w:sz w:val="24"/>
          <w:szCs w:val="24"/>
          <w:lang w:val="en-US"/>
        </w:rPr>
      </w:pPr>
      <w:hyperlink r:id="rId9" w:history="1">
        <w:r w:rsidRPr="00361EEB">
          <w:rPr>
            <w:rStyle w:val="Hyperlink"/>
            <w:sz w:val="24"/>
            <w:szCs w:val="24"/>
            <w:lang w:val="en-US"/>
          </w:rPr>
          <w:t>https://testautomationpractice.blogspot.com/</w:t>
        </w:r>
      </w:hyperlink>
    </w:p>
    <w:p w:rsidR="0088168B" w:rsidRDefault="0088168B" w:rsidP="00CA7F20">
      <w:pPr>
        <w:rPr>
          <w:sz w:val="24"/>
          <w:szCs w:val="24"/>
          <w:lang w:val="en-US"/>
        </w:rPr>
      </w:pPr>
      <w:hyperlink r:id="rId10" w:history="1">
        <w:r w:rsidRPr="00361EEB">
          <w:rPr>
            <w:rStyle w:val="Hyperlink"/>
            <w:sz w:val="24"/>
            <w:szCs w:val="24"/>
            <w:lang w:val="en-US"/>
          </w:rPr>
          <w:t>https://demos.telerik.com/kendo-ui/treeview/dragdrop</w:t>
        </w:r>
      </w:hyperlink>
    </w:p>
    <w:p w:rsidR="0088168B" w:rsidRDefault="0088168B" w:rsidP="00CA7F20">
      <w:pPr>
        <w:rPr>
          <w:sz w:val="24"/>
          <w:szCs w:val="24"/>
          <w:lang w:val="en-US"/>
        </w:rPr>
      </w:pPr>
      <w:hyperlink r:id="rId11" w:history="1">
        <w:r w:rsidRPr="00361EEB">
          <w:rPr>
            <w:rStyle w:val="Hyperlink"/>
            <w:sz w:val="24"/>
            <w:szCs w:val="24"/>
            <w:lang w:val="en-US"/>
          </w:rPr>
          <w:t>https://jqueryui.com/droppable/</w:t>
        </w:r>
      </w:hyperlink>
    </w:p>
    <w:p w:rsidR="0088168B" w:rsidRDefault="00063280" w:rsidP="00CA7F20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bove</w:t>
      </w:r>
      <w:proofErr w:type="gramEnd"/>
      <w:r>
        <w:rPr>
          <w:sz w:val="24"/>
          <w:szCs w:val="24"/>
          <w:lang w:val="en-US"/>
        </w:rPr>
        <w:t xml:space="preserve"> links are for practice reference </w:t>
      </w:r>
    </w:p>
    <w:p w:rsidR="00063280" w:rsidRDefault="00063280" w:rsidP="00CA7F2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yntax for drag and drop </w:t>
      </w:r>
      <w:proofErr w:type="gramStart"/>
      <w:r>
        <w:rPr>
          <w:sz w:val="24"/>
          <w:szCs w:val="24"/>
          <w:lang w:val="en-US"/>
        </w:rPr>
        <w:t>method :---</w:t>
      </w:r>
      <w:proofErr w:type="gramEnd"/>
    </w:p>
    <w:p w:rsidR="00063280" w:rsidRPr="00063280" w:rsidRDefault="00063280" w:rsidP="000632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63280" w:rsidRPr="00063280" w:rsidRDefault="00063280" w:rsidP="000632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632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632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ag_and_drop</w:t>
      </w:r>
      <w:proofErr w:type="spellEnd"/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63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</w:t>
      </w:r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63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063280" w:rsidRPr="00063280" w:rsidRDefault="00063280" w:rsidP="000632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63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</w:t>
      </w:r>
    </w:p>
    <w:p w:rsidR="00063280" w:rsidRPr="00063280" w:rsidRDefault="00063280" w:rsidP="000632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Holds down the left mouse button on the source element,</w:t>
      </w:r>
    </w:p>
    <w:p w:rsidR="00063280" w:rsidRPr="00063280" w:rsidRDefault="00063280" w:rsidP="000632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</w:t>
      </w:r>
      <w:proofErr w:type="gramStart"/>
      <w:r w:rsidRPr="00063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en</w:t>
      </w:r>
      <w:proofErr w:type="gramEnd"/>
      <w:r w:rsidRPr="00063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moves to the target element and releases the mouse button.</w:t>
      </w:r>
    </w:p>
    <w:p w:rsidR="00063280" w:rsidRPr="00063280" w:rsidRDefault="00063280" w:rsidP="000632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63280" w:rsidRPr="00063280" w:rsidRDefault="00063280" w:rsidP="000632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</w:t>
      </w:r>
      <w:proofErr w:type="gramStart"/>
      <w:r w:rsidRPr="00063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</w:t>
      </w:r>
      <w:proofErr w:type="spellStart"/>
      <w:r w:rsidRPr="00063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gs</w:t>
      </w:r>
      <w:proofErr w:type="spellEnd"/>
      <w:proofErr w:type="gramEnd"/>
      <w:r w:rsidRPr="00063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</w:t>
      </w:r>
    </w:p>
    <w:p w:rsidR="00063280" w:rsidRPr="00063280" w:rsidRDefault="00063280" w:rsidP="000632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- </w:t>
      </w:r>
      <w:proofErr w:type="gramStart"/>
      <w:r w:rsidRPr="00063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urce</w:t>
      </w:r>
      <w:proofErr w:type="gramEnd"/>
      <w:r w:rsidRPr="00063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The element to mouse down.</w:t>
      </w:r>
    </w:p>
    <w:p w:rsidR="00063280" w:rsidRPr="00063280" w:rsidRDefault="00063280" w:rsidP="000632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- </w:t>
      </w:r>
      <w:proofErr w:type="gramStart"/>
      <w:r w:rsidRPr="00063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arget</w:t>
      </w:r>
      <w:proofErr w:type="gramEnd"/>
      <w:r w:rsidRPr="00063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The element to mouse up.</w:t>
      </w:r>
    </w:p>
    <w:p w:rsidR="00063280" w:rsidRPr="00063280" w:rsidRDefault="00063280" w:rsidP="000632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"""</w:t>
      </w:r>
    </w:p>
    <w:p w:rsidR="00063280" w:rsidRDefault="00063280" w:rsidP="00CA7F20">
      <w:pPr>
        <w:rPr>
          <w:sz w:val="24"/>
          <w:szCs w:val="24"/>
          <w:lang w:val="en-US"/>
        </w:rPr>
      </w:pPr>
    </w:p>
    <w:p w:rsidR="00063280" w:rsidRPr="00063280" w:rsidRDefault="00063280" w:rsidP="000632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632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632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lenium</w:t>
      </w:r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632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632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driver</w:t>
      </w:r>
      <w:proofErr w:type="spellEnd"/>
    </w:p>
    <w:p w:rsidR="00063280" w:rsidRPr="00063280" w:rsidRDefault="00063280" w:rsidP="000632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632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632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lenium</w:t>
      </w:r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32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driver</w:t>
      </w:r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32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mon</w:t>
      </w:r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32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y</w:t>
      </w:r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632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632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y</w:t>
      </w:r>
    </w:p>
    <w:p w:rsidR="00063280" w:rsidRPr="00063280" w:rsidRDefault="00063280" w:rsidP="000632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632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632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lenium</w:t>
      </w:r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32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driver</w:t>
      </w:r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32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mon</w:t>
      </w:r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32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ction_chains</w:t>
      </w:r>
      <w:proofErr w:type="spellEnd"/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632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632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ctionChains</w:t>
      </w:r>
      <w:proofErr w:type="spellEnd"/>
    </w:p>
    <w:p w:rsidR="00063280" w:rsidRPr="00063280" w:rsidRDefault="00063280" w:rsidP="000632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63280" w:rsidRPr="00063280" w:rsidRDefault="00063280" w:rsidP="000632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63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iver</w:t>
      </w:r>
      <w:proofErr w:type="gramEnd"/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0632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driver</w:t>
      </w:r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32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refox</w:t>
      </w:r>
      <w:proofErr w:type="spellEnd"/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063280" w:rsidRPr="00063280" w:rsidRDefault="00063280" w:rsidP="000632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3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iver</w:t>
      </w:r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32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ximize_</w:t>
      </w:r>
      <w:proofErr w:type="gramStart"/>
      <w:r w:rsidRPr="000632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indow</w:t>
      </w:r>
      <w:proofErr w:type="spellEnd"/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063280" w:rsidRPr="00063280" w:rsidRDefault="00063280" w:rsidP="000632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2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calling the website</w:t>
      </w:r>
    </w:p>
    <w:p w:rsidR="00063280" w:rsidRPr="00063280" w:rsidRDefault="00063280" w:rsidP="000632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63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iver</w:t>
      </w:r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32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63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testautomationpractice.blogspot.com/"</w:t>
      </w:r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63280" w:rsidRPr="00063280" w:rsidRDefault="00063280" w:rsidP="000632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2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calling the </w:t>
      </w:r>
      <w:proofErr w:type="spellStart"/>
      <w:r w:rsidRPr="000632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ctionchain</w:t>
      </w:r>
      <w:proofErr w:type="spellEnd"/>
      <w:r w:rsidRPr="000632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method and assigning it to a variable "act"</w:t>
      </w:r>
    </w:p>
    <w:p w:rsidR="00063280" w:rsidRPr="00063280" w:rsidRDefault="00063280" w:rsidP="000632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63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</w:t>
      </w:r>
      <w:proofErr w:type="gramEnd"/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0632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ctionChains</w:t>
      </w:r>
      <w:proofErr w:type="spellEnd"/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iver</w:t>
      </w:r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63280" w:rsidRPr="00063280" w:rsidRDefault="00063280" w:rsidP="000632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2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spellStart"/>
      <w:proofErr w:type="gramStart"/>
      <w:r w:rsidRPr="000632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xpath</w:t>
      </w:r>
      <w:proofErr w:type="spellEnd"/>
      <w:proofErr w:type="gramEnd"/>
      <w:r w:rsidRPr="000632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of the source item to be dragged</w:t>
      </w:r>
    </w:p>
    <w:p w:rsidR="00063280" w:rsidRPr="00063280" w:rsidRDefault="00063280" w:rsidP="000632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63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proofErr w:type="gramEnd"/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063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iver</w:t>
      </w:r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32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_element</w:t>
      </w:r>
      <w:proofErr w:type="spellEnd"/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y</w:t>
      </w:r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632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y</w:t>
      </w:r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3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  <w:r w:rsidRPr="00063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63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63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aggable</w:t>
      </w:r>
      <w:proofErr w:type="spellEnd"/>
      <w:r w:rsidRPr="00063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63280" w:rsidRPr="00063280" w:rsidRDefault="00063280" w:rsidP="000632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2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spellStart"/>
      <w:proofErr w:type="gramStart"/>
      <w:r w:rsidRPr="000632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xpath</w:t>
      </w:r>
      <w:proofErr w:type="spellEnd"/>
      <w:proofErr w:type="gramEnd"/>
      <w:r w:rsidRPr="000632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of the destination to be dropped</w:t>
      </w:r>
    </w:p>
    <w:p w:rsidR="00063280" w:rsidRPr="00063280" w:rsidRDefault="00063280" w:rsidP="000632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63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t</w:t>
      </w:r>
      <w:proofErr w:type="spellEnd"/>
      <w:proofErr w:type="gramEnd"/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063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iver</w:t>
      </w:r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32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_element</w:t>
      </w:r>
      <w:proofErr w:type="spellEnd"/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y</w:t>
      </w:r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632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y</w:t>
      </w:r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3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  <w:r w:rsidRPr="00063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63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pable"</w:t>
      </w:r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63280" w:rsidRPr="00063280" w:rsidRDefault="00063280" w:rsidP="000632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2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passing the </w:t>
      </w:r>
      <w:proofErr w:type="spellStart"/>
      <w:r w:rsidRPr="000632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rc</w:t>
      </w:r>
      <w:proofErr w:type="spellEnd"/>
      <w:r w:rsidRPr="000632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nd </w:t>
      </w:r>
      <w:proofErr w:type="spellStart"/>
      <w:r w:rsidRPr="000632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est</w:t>
      </w:r>
      <w:proofErr w:type="spellEnd"/>
      <w:r w:rsidRPr="000632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variables as </w:t>
      </w:r>
      <w:proofErr w:type="spellStart"/>
      <w:r w:rsidRPr="000632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rgu</w:t>
      </w:r>
      <w:proofErr w:type="spellEnd"/>
      <w:r w:rsidRPr="000632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nto </w:t>
      </w:r>
      <w:proofErr w:type="spellStart"/>
      <w:r w:rsidRPr="000632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rag_and_drop</w:t>
      </w:r>
      <w:proofErr w:type="spellEnd"/>
      <w:r w:rsidRPr="000632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method and </w:t>
      </w:r>
      <w:proofErr w:type="gramStart"/>
      <w:r w:rsidRPr="000632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erform()</w:t>
      </w:r>
      <w:proofErr w:type="gramEnd"/>
    </w:p>
    <w:p w:rsidR="00063280" w:rsidRPr="00063280" w:rsidRDefault="00063280" w:rsidP="000632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3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</w:t>
      </w:r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32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ag_and_</w:t>
      </w:r>
      <w:proofErr w:type="gramStart"/>
      <w:r w:rsidRPr="000632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op</w:t>
      </w:r>
      <w:proofErr w:type="spellEnd"/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63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63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t</w:t>
      </w:r>
      <w:proofErr w:type="spellEnd"/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0632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form</w:t>
      </w:r>
      <w:r w:rsidRPr="000632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063280" w:rsidRPr="00063280" w:rsidRDefault="00063280" w:rsidP="000632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63280" w:rsidRDefault="00063280" w:rsidP="00CA7F20">
      <w:pPr>
        <w:rPr>
          <w:sz w:val="24"/>
          <w:szCs w:val="24"/>
          <w:lang w:val="en-US"/>
        </w:rPr>
      </w:pPr>
    </w:p>
    <w:p w:rsidR="00063280" w:rsidRDefault="00063280" w:rsidP="00CA7F20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***************************************************************************</w:t>
      </w:r>
    </w:p>
    <w:p w:rsidR="00063280" w:rsidRPr="00063280" w:rsidRDefault="00063280" w:rsidP="00CA7F20">
      <w:pPr>
        <w:rPr>
          <w:b/>
          <w:sz w:val="24"/>
          <w:szCs w:val="24"/>
          <w:u w:val="single"/>
          <w:lang w:val="en-US"/>
        </w:rPr>
      </w:pPr>
    </w:p>
    <w:p w:rsidR="00063280" w:rsidRDefault="003440E0" w:rsidP="003440E0">
      <w:pPr>
        <w:jc w:val="center"/>
        <w:rPr>
          <w:b/>
          <w:sz w:val="30"/>
          <w:szCs w:val="30"/>
          <w:u w:val="single"/>
          <w:lang w:val="en-US"/>
        </w:rPr>
      </w:pPr>
      <w:r>
        <w:rPr>
          <w:b/>
          <w:sz w:val="30"/>
          <w:szCs w:val="30"/>
          <w:u w:val="single"/>
          <w:lang w:val="en-US"/>
        </w:rPr>
        <w:lastRenderedPageBreak/>
        <w:t>DOUBLE CLICK</w:t>
      </w:r>
    </w:p>
    <w:p w:rsidR="009B5C13" w:rsidRDefault="009B5C13" w:rsidP="003440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TAX OF DOUBLE_</w:t>
      </w:r>
      <w:proofErr w:type="gramStart"/>
      <w:r>
        <w:rPr>
          <w:sz w:val="24"/>
          <w:szCs w:val="24"/>
          <w:lang w:val="en-US"/>
        </w:rPr>
        <w:t>CLICK :</w:t>
      </w:r>
      <w:proofErr w:type="gramEnd"/>
      <w:r>
        <w:rPr>
          <w:sz w:val="24"/>
          <w:szCs w:val="24"/>
          <w:lang w:val="en-US"/>
        </w:rPr>
        <w:t>---</w:t>
      </w:r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9B5C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B5C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ouble_click</w:t>
      </w:r>
      <w:proofErr w:type="spellEnd"/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_element</w:t>
      </w:r>
      <w:proofErr w:type="spellEnd"/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5C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B5C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</w:t>
      </w:r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C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</w:t>
      </w:r>
      <w:proofErr w:type="gramStart"/>
      <w:r w:rsidRPr="009B5C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ouble-clicks an element.</w:t>
      </w:r>
      <w:proofErr w:type="gramEnd"/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C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</w:t>
      </w:r>
      <w:proofErr w:type="gramStart"/>
      <w:r w:rsidRPr="009B5C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</w:t>
      </w:r>
      <w:proofErr w:type="spellStart"/>
      <w:r w:rsidRPr="009B5C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gs</w:t>
      </w:r>
      <w:proofErr w:type="spellEnd"/>
      <w:proofErr w:type="gramEnd"/>
      <w:r w:rsidRPr="009B5C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</w:t>
      </w:r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C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</w:t>
      </w:r>
      <w:proofErr w:type="gramStart"/>
      <w:r w:rsidRPr="009B5C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- </w:t>
      </w:r>
      <w:proofErr w:type="spellStart"/>
      <w:r w:rsidRPr="009B5C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_element</w:t>
      </w:r>
      <w:proofErr w:type="spellEnd"/>
      <w:r w:rsidRPr="009B5C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The element to double-click.</w:t>
      </w:r>
      <w:proofErr w:type="gramEnd"/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C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  If </w:t>
      </w:r>
      <w:proofErr w:type="gramStart"/>
      <w:r w:rsidRPr="009B5C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proofErr w:type="gramEnd"/>
      <w:r w:rsidRPr="009B5C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 clicks on current mouse position.</w:t>
      </w:r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C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"""</w:t>
      </w:r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B5C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_element</w:t>
      </w:r>
      <w:proofErr w:type="spellEnd"/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5C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ve_to_</w:t>
      </w:r>
      <w:proofErr w:type="gramStart"/>
      <w:r w:rsidRPr="009B5C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lement</w:t>
      </w:r>
      <w:proofErr w:type="spellEnd"/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_element</w:t>
      </w:r>
      <w:proofErr w:type="spellEnd"/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3c_actions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inter_action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5C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ouble_</w:t>
      </w:r>
      <w:proofErr w:type="gramStart"/>
      <w:r w:rsidRPr="009B5C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B5C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B5C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B5C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B5C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3c_actions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_</w:t>
      </w:r>
      <w:proofErr w:type="gramStart"/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5C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use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B5C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</w:p>
    <w:p w:rsidR="009B5C13" w:rsidRDefault="009B5C13" w:rsidP="003440E0">
      <w:pPr>
        <w:rPr>
          <w:sz w:val="24"/>
          <w:szCs w:val="24"/>
          <w:lang w:val="en-US"/>
        </w:rPr>
      </w:pPr>
    </w:p>
    <w:p w:rsidR="009B5C13" w:rsidRDefault="009B5C13" w:rsidP="003440E0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rogram :---</w:t>
      </w:r>
      <w:proofErr w:type="gramEnd"/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B5C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B5C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lenium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B5C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B5C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driver</w:t>
      </w:r>
      <w:proofErr w:type="spellEnd"/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B5C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B5C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lenium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5C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driver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5C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mon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5C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ction_chains</w:t>
      </w:r>
      <w:proofErr w:type="spellEnd"/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B5C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B5C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ctionChains</w:t>
      </w:r>
      <w:proofErr w:type="spellEnd"/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B5C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B5C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lenium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5C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driver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5C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mon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5C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y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B5C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B5C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y</w:t>
      </w:r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iver</w:t>
      </w:r>
      <w:proofErr w:type="gramEnd"/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B5C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driver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5C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refox</w:t>
      </w:r>
      <w:proofErr w:type="spellEnd"/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iver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5C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ximize_</w:t>
      </w:r>
      <w:proofErr w:type="gramStart"/>
      <w:r w:rsidRPr="009B5C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indow</w:t>
      </w:r>
      <w:proofErr w:type="spellEnd"/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iver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5C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B5C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demos.telerik.com/kendo-ui/treeview/animation"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C1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9B5C1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his</w:t>
      </w:r>
      <w:proofErr w:type="gramEnd"/>
      <w:r w:rsidRPr="009B5C1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f </w:t>
      </w:r>
      <w:proofErr w:type="spellStart"/>
      <w:r w:rsidRPr="009B5C1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dtion</w:t>
      </w:r>
      <w:proofErr w:type="spellEnd"/>
      <w:r w:rsidRPr="009B5C1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s created to handle cookies </w:t>
      </w:r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C1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9B5C1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f</w:t>
      </w:r>
      <w:proofErr w:type="gramEnd"/>
      <w:r w:rsidRPr="009B5C1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ookies are present before loading the page this block will execute to click accept cookies</w:t>
      </w:r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B5C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B5C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iver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5C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_element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y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5C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y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PATH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5C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/button[text()='Accept Cookies']"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&gt;</w:t>
      </w:r>
      <w:r w:rsidRPr="009B5C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iver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5C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_</w:t>
      </w:r>
      <w:proofErr w:type="gramStart"/>
      <w:r w:rsidRPr="009B5C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lement</w:t>
      </w:r>
      <w:proofErr w:type="spellEnd"/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y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9B5C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y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PATH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5C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/button[text()='Accept Cookies']"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9B5C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9B5C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B5C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okies accepted"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</w:t>
      </w:r>
      <w:proofErr w:type="gramEnd"/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B5C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ctionChains</w:t>
      </w:r>
      <w:proofErr w:type="spellEnd"/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iver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C1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created a variable to store the </w:t>
      </w:r>
      <w:proofErr w:type="spellStart"/>
      <w:r w:rsidRPr="009B5C1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xpath</w:t>
      </w:r>
      <w:proofErr w:type="spellEnd"/>
      <w:r w:rsidRPr="009B5C1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or double click button </w:t>
      </w:r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</w:t>
      </w:r>
      <w:proofErr w:type="spellEnd"/>
      <w:proofErr w:type="gramEnd"/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iver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5C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_element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y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5C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y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PATH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5C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/span[text()='Furniture']"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C1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9B5C1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ing</w:t>
      </w:r>
      <w:proofErr w:type="gramEnd"/>
      <w:r w:rsidRPr="009B5C1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he </w:t>
      </w:r>
      <w:proofErr w:type="spellStart"/>
      <w:r w:rsidRPr="009B5C1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uble_click</w:t>
      </w:r>
      <w:proofErr w:type="spellEnd"/>
      <w:r w:rsidRPr="009B5C1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method</w:t>
      </w:r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C1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9B5C1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only</w:t>
      </w:r>
      <w:proofErr w:type="gramEnd"/>
      <w:r w:rsidRPr="009B5C1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one </w:t>
      </w:r>
      <w:proofErr w:type="spellStart"/>
      <w:r w:rsidRPr="009B5C1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rgu</w:t>
      </w:r>
      <w:proofErr w:type="spellEnd"/>
      <w:r w:rsidRPr="009B5C1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will be taken by this method</w:t>
      </w:r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5C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ouble_</w:t>
      </w:r>
      <w:proofErr w:type="gramStart"/>
      <w:r w:rsidRPr="009B5C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</w:t>
      </w:r>
      <w:proofErr w:type="spellEnd"/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</w:t>
      </w:r>
      <w:proofErr w:type="spellEnd"/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9B5C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form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C1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to check whether double click executed or not from the drop down on double click button</w:t>
      </w:r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txt</w:t>
      </w:r>
      <w:proofErr w:type="gramEnd"/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iver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5C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_element</w:t>
      </w:r>
      <w:proofErr w:type="spellEnd"/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y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9B5C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y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PATH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5C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/span[text()='Tables &amp; Chairs']"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C1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printing the text from one of the option</w:t>
      </w:r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B5C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B5C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ptured text is ****"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xt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B5C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***"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5C1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asserting </w:t>
      </w:r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B5C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sert</w:t>
      </w:r>
      <w:proofErr w:type="gramEnd"/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B5C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bles"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B5C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xt</w:t>
      </w:r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B5C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B5C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sertion is completed"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B5C13" w:rsidRPr="009B5C13" w:rsidRDefault="009B5C13" w:rsidP="009B5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9B5C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iver</w:t>
      </w:r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5C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it</w:t>
      </w:r>
      <w:proofErr w:type="spellEnd"/>
      <w:r w:rsidRPr="009B5C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9B5C13" w:rsidRDefault="009B5C13" w:rsidP="003440E0">
      <w:pPr>
        <w:rPr>
          <w:sz w:val="24"/>
          <w:szCs w:val="24"/>
          <w:lang w:val="en-US"/>
        </w:rPr>
      </w:pPr>
    </w:p>
    <w:p w:rsidR="009B5C13" w:rsidRDefault="009B5C13" w:rsidP="003440E0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***************************************************************************</w:t>
      </w:r>
    </w:p>
    <w:p w:rsidR="009B5C13" w:rsidRDefault="009B5C13" w:rsidP="003440E0">
      <w:pPr>
        <w:rPr>
          <w:b/>
          <w:sz w:val="24"/>
          <w:szCs w:val="24"/>
          <w:u w:val="single"/>
          <w:lang w:val="en-US"/>
        </w:rPr>
      </w:pPr>
    </w:p>
    <w:p w:rsidR="00642C01" w:rsidRDefault="00642C01" w:rsidP="003440E0">
      <w:pPr>
        <w:rPr>
          <w:b/>
          <w:sz w:val="24"/>
          <w:szCs w:val="24"/>
          <w:u w:val="single"/>
          <w:lang w:val="en-US"/>
        </w:rPr>
      </w:pPr>
    </w:p>
    <w:p w:rsidR="00642C01" w:rsidRDefault="00642C01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br w:type="page"/>
      </w:r>
    </w:p>
    <w:p w:rsidR="009B5C13" w:rsidRDefault="00642C01" w:rsidP="00642C01">
      <w:pPr>
        <w:jc w:val="center"/>
        <w:rPr>
          <w:b/>
          <w:sz w:val="40"/>
          <w:szCs w:val="40"/>
          <w:u w:val="single"/>
          <w:lang w:val="en-US"/>
        </w:rPr>
      </w:pPr>
      <w:r>
        <w:rPr>
          <w:b/>
          <w:sz w:val="40"/>
          <w:szCs w:val="40"/>
          <w:u w:val="single"/>
          <w:lang w:val="en-US"/>
        </w:rPr>
        <w:lastRenderedPageBreak/>
        <w:t>COPY AND PASTE</w:t>
      </w:r>
    </w:p>
    <w:p w:rsidR="00642C01" w:rsidRDefault="00C33792" w:rsidP="00642C0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perform these keyboard operations initially we need to import necessary library such as</w:t>
      </w:r>
    </w:p>
    <w:p w:rsidR="00C33792" w:rsidRPr="00C33792" w:rsidRDefault="00C33792" w:rsidP="00C33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337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C337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3379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lenium</w:t>
      </w:r>
      <w:r w:rsidRPr="00C337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3379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driver</w:t>
      </w:r>
      <w:r w:rsidRPr="00C337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3379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mon</w:t>
      </w:r>
      <w:r w:rsidRPr="00C337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3379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keys</w:t>
      </w:r>
      <w:proofErr w:type="spellEnd"/>
      <w:r w:rsidRPr="00C337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7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337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79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Keys</w:t>
      </w:r>
    </w:p>
    <w:p w:rsidR="00C33792" w:rsidRPr="00C33792" w:rsidRDefault="00C33792" w:rsidP="00C33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337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C337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3379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lenium</w:t>
      </w:r>
      <w:r w:rsidRPr="00C337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3379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driver</w:t>
      </w:r>
      <w:r w:rsidRPr="00C337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3379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mon</w:t>
      </w:r>
      <w:r w:rsidRPr="00C337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3379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ction_chains</w:t>
      </w:r>
      <w:proofErr w:type="spellEnd"/>
      <w:r w:rsidRPr="00C337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7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337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3379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ctionChains</w:t>
      </w:r>
      <w:proofErr w:type="spellEnd"/>
    </w:p>
    <w:p w:rsidR="00C33792" w:rsidRDefault="00C33792" w:rsidP="00642C01">
      <w:pPr>
        <w:rPr>
          <w:sz w:val="24"/>
          <w:szCs w:val="24"/>
          <w:lang w:val="en-US"/>
        </w:rPr>
      </w:pPr>
    </w:p>
    <w:p w:rsidR="00C33792" w:rsidRDefault="00C33792" w:rsidP="00642C01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keys</w:t>
      </w:r>
      <w:proofErr w:type="gramEnd"/>
      <w:r>
        <w:rPr>
          <w:sz w:val="24"/>
          <w:szCs w:val="24"/>
          <w:lang w:val="en-US"/>
        </w:rPr>
        <w:t xml:space="preserve"> --- library is used for keys class </w:t>
      </w:r>
      <w:proofErr w:type="spellStart"/>
      <w:r>
        <w:rPr>
          <w:sz w:val="24"/>
          <w:szCs w:val="24"/>
          <w:lang w:val="en-US"/>
        </w:rPr>
        <w:t>i.e</w:t>
      </w:r>
      <w:proofErr w:type="spellEnd"/>
      <w:r>
        <w:rPr>
          <w:sz w:val="24"/>
          <w:szCs w:val="24"/>
          <w:lang w:val="en-US"/>
        </w:rPr>
        <w:t xml:space="preserve"> keyboard keys for this program</w:t>
      </w:r>
    </w:p>
    <w:p w:rsidR="00C33792" w:rsidRDefault="00C33792" w:rsidP="00642C01">
      <w:pPr>
        <w:rPr>
          <w:sz w:val="24"/>
          <w:szCs w:val="24"/>
          <w:lang w:val="en-US"/>
        </w:rPr>
      </w:pPr>
    </w:p>
    <w:p w:rsidR="00C33792" w:rsidRDefault="00C33792" w:rsidP="00C33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key_down</w:t>
      </w:r>
      <w:proofErr w:type="spellEnd"/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 xml:space="preserve"> </w:t>
      </w:r>
      <w:r w:rsidRPr="00C337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sym w:font="Wingdings" w:char="F0E0"/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 xml:space="preserve"> This is used to press the key and hold</w:t>
      </w:r>
    </w:p>
    <w:p w:rsidR="000B0BFA" w:rsidRDefault="000B0BFA" w:rsidP="00C33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</w:pPr>
    </w:p>
    <w:p w:rsidR="00C33792" w:rsidRDefault="00C33792" w:rsidP="00C337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</w:pPr>
      <w:proofErr w:type="spellStart"/>
      <w:proofErr w:type="gramStart"/>
      <w:r w:rsidRPr="00C337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key_up</w:t>
      </w:r>
      <w:proofErr w:type="spellEnd"/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 xml:space="preserve"> </w:t>
      </w:r>
      <w:r w:rsidRPr="00C337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sym w:font="Wingdings" w:char="F0E0"/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 xml:space="preserve"> This is used to release the pressed key</w:t>
      </w:r>
    </w:p>
    <w:p w:rsidR="00C33792" w:rsidRDefault="00C33792" w:rsidP="00C33792">
      <w:pPr>
        <w:tabs>
          <w:tab w:val="left" w:pos="6770"/>
        </w:tabs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7020" w:rsidRPr="00287020" w:rsidRDefault="00287020" w:rsidP="00287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28702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Keys</w:t>
      </w:r>
      <w:r w:rsidRPr="002870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870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</w:t>
      </w:r>
      <w:r w:rsidRPr="002870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sym w:font="Wingdings" w:char="F0E0"/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Is nothing but control button from keyboard</w:t>
      </w:r>
    </w:p>
    <w:p w:rsidR="00C33792" w:rsidRDefault="00C33792" w:rsidP="00C33792">
      <w:pPr>
        <w:tabs>
          <w:tab w:val="left" w:pos="6770"/>
        </w:tabs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87020" w:rsidRDefault="00E10A14" w:rsidP="00C33792">
      <w:pPr>
        <w:tabs>
          <w:tab w:val="left" w:pos="6770"/>
        </w:tabs>
        <w:rPr>
          <w:rFonts w:ascii="Consolas" w:eastAsia="Times New Roman" w:hAnsi="Consolas" w:cs="Times New Roman"/>
          <w:sz w:val="21"/>
          <w:szCs w:val="21"/>
          <w:lang w:eastAsia="en-IN"/>
        </w:rPr>
      </w:pPr>
      <w:proofErr w:type="gramStart"/>
      <w:r>
        <w:rPr>
          <w:rFonts w:ascii="Consolas" w:eastAsia="Times New Roman" w:hAnsi="Consolas" w:cs="Times New Roman"/>
          <w:sz w:val="21"/>
          <w:szCs w:val="21"/>
          <w:lang w:eastAsia="en-IN"/>
        </w:rPr>
        <w:t>Program :---</w:t>
      </w:r>
      <w:proofErr w:type="gramEnd"/>
    </w:p>
    <w:p w:rsidR="00E10A14" w:rsidRPr="00E10A14" w:rsidRDefault="00E10A14" w:rsidP="00E10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10A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10A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ing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10A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10A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KeysView</w:t>
      </w:r>
      <w:proofErr w:type="spellEnd"/>
    </w:p>
    <w:p w:rsidR="00E10A14" w:rsidRPr="00E10A14" w:rsidRDefault="00E10A14" w:rsidP="00E10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10A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10A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lenium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10A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10A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driver</w:t>
      </w:r>
      <w:proofErr w:type="spellEnd"/>
    </w:p>
    <w:p w:rsidR="00E10A14" w:rsidRPr="00E10A14" w:rsidRDefault="00E10A14" w:rsidP="00E10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10A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10A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lenium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0A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driver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0A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mon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0A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y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10A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10A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y</w:t>
      </w:r>
    </w:p>
    <w:p w:rsidR="00E10A14" w:rsidRPr="00E10A14" w:rsidRDefault="00E10A14" w:rsidP="00E10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10A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10A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lenium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0A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driver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0A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mon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0A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keys</w:t>
      </w:r>
      <w:proofErr w:type="spellEnd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10A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10A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Keys</w:t>
      </w:r>
    </w:p>
    <w:p w:rsidR="00E10A14" w:rsidRPr="00E10A14" w:rsidRDefault="00E10A14" w:rsidP="00E10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10A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10A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lenium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0A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driver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0A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mon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0A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ction_chains</w:t>
      </w:r>
      <w:proofErr w:type="spellEnd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10A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10A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ctionChains</w:t>
      </w:r>
      <w:proofErr w:type="spellEnd"/>
    </w:p>
    <w:p w:rsidR="00E10A14" w:rsidRPr="00E10A14" w:rsidRDefault="00E10A14" w:rsidP="00E10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0A14" w:rsidRPr="00E10A14" w:rsidRDefault="00E10A14" w:rsidP="00E10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10A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iver</w:t>
      </w:r>
      <w:proofErr w:type="gramEnd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E10A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driver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0A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refox</w:t>
      </w:r>
      <w:proofErr w:type="spellEnd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E10A14" w:rsidRPr="00E10A14" w:rsidRDefault="00E10A14" w:rsidP="00E10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10A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iver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0A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ximize_</w:t>
      </w:r>
      <w:proofErr w:type="gramStart"/>
      <w:r w:rsidRPr="00E10A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indow</w:t>
      </w:r>
      <w:proofErr w:type="spellEnd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E10A14" w:rsidRPr="00E10A14" w:rsidRDefault="00E10A14" w:rsidP="00E10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E10A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iver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0A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10A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facebook.com/"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E10A14" w:rsidRPr="00E10A14" w:rsidRDefault="00E10A14" w:rsidP="00E10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10A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iver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0A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_</w:t>
      </w:r>
      <w:proofErr w:type="gramStart"/>
      <w:r w:rsidRPr="00E10A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lement</w:t>
      </w:r>
      <w:proofErr w:type="spellEnd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10A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y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E10A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y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0A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10A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0A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mail'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E10A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_keys</w:t>
      </w:r>
      <w:proofErr w:type="spellEnd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0A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10A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ntosh</w:t>
      </w:r>
      <w:proofErr w:type="spellEnd"/>
      <w:r w:rsidRPr="00E10A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E10A14" w:rsidRPr="00E10A14" w:rsidRDefault="00E10A14" w:rsidP="00E10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10A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</w:t>
      </w:r>
      <w:proofErr w:type="gramEnd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E10A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ctionChains</w:t>
      </w:r>
      <w:proofErr w:type="spellEnd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0A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iver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E10A14" w:rsidRPr="00E10A14" w:rsidRDefault="00E10A14" w:rsidP="00E10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0A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0A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key_</w:t>
      </w:r>
      <w:proofErr w:type="gramStart"/>
      <w:r w:rsidRPr="00E10A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own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10A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Keys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0A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E10A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_keys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0A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"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E10A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key_up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0A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Keys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0A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E10A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form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E10A14" w:rsidRPr="00E10A14" w:rsidRDefault="00E10A14" w:rsidP="00E10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0A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0A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key_</w:t>
      </w:r>
      <w:proofErr w:type="gramStart"/>
      <w:r w:rsidRPr="00E10A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own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10A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Keys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0A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E10A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_keys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0A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"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E10A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key_up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0A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Keys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0A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E10A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form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E10A14" w:rsidRPr="00E10A14" w:rsidRDefault="00E10A14" w:rsidP="00E10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10A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0A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key_</w:t>
      </w:r>
      <w:proofErr w:type="gramStart"/>
      <w:r w:rsidRPr="00E10A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own</w:t>
      </w:r>
      <w:proofErr w:type="spellEnd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E10A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Keys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0A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B</w:t>
      </w:r>
      <w:proofErr w:type="spellEnd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E10A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form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E10A14" w:rsidRPr="00E10A14" w:rsidRDefault="00E10A14" w:rsidP="00E10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0A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0A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key_</w:t>
      </w:r>
      <w:proofErr w:type="gramStart"/>
      <w:r w:rsidRPr="00E10A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own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10A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Keys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0A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E10A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_keys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0A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"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E10A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key_up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0A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Keys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0A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E10A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form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E10A14" w:rsidRPr="00E10A14" w:rsidRDefault="00E10A14" w:rsidP="00E10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10A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0A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_</w:t>
      </w:r>
      <w:proofErr w:type="gramStart"/>
      <w:r w:rsidRPr="00E10A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keys</w:t>
      </w:r>
      <w:proofErr w:type="spellEnd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E10A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Keys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0A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TER</w:t>
      </w:r>
      <w:proofErr w:type="spellEnd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E10A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form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E10A14" w:rsidRPr="00E10A14" w:rsidRDefault="00E10A14" w:rsidP="00E10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0A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</w:t>
      </w:r>
    </w:p>
    <w:p w:rsidR="00E10A14" w:rsidRPr="00E10A14" w:rsidRDefault="00E10A14" w:rsidP="00E10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0A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</w:t>
      </w:r>
      <w:proofErr w:type="gramStart"/>
      <w:r w:rsidRPr="00E10A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e</w:t>
      </w:r>
      <w:proofErr w:type="gramEnd"/>
      <w:r w:rsidRPr="00E10A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an also write the above </w:t>
      </w:r>
    </w:p>
    <w:p w:rsidR="00E10A14" w:rsidRPr="00E10A14" w:rsidRDefault="00E10A14" w:rsidP="00E10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0A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</w:t>
      </w:r>
      <w:proofErr w:type="gramStart"/>
      <w:r w:rsidRPr="00E10A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de</w:t>
      </w:r>
      <w:proofErr w:type="gramEnd"/>
      <w:r w:rsidRPr="00E10A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n a single line as shown in below</w:t>
      </w:r>
    </w:p>
    <w:p w:rsidR="00E10A14" w:rsidRPr="00E10A14" w:rsidRDefault="00E10A14" w:rsidP="00E10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0A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</w:t>
      </w:r>
    </w:p>
    <w:p w:rsidR="00E10A14" w:rsidRPr="00E10A14" w:rsidRDefault="00E10A14" w:rsidP="00E10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10A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0A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key_</w:t>
      </w:r>
      <w:proofErr w:type="gramStart"/>
      <w:r w:rsidRPr="00E10A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own</w:t>
      </w:r>
      <w:proofErr w:type="spellEnd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E10A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Keys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0A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</w:t>
      </w:r>
      <w:proofErr w:type="spellEnd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E10A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_keys</w:t>
      </w:r>
      <w:proofErr w:type="spellEnd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0A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"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E10A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key_up</w:t>
      </w:r>
      <w:proofErr w:type="spellEnd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10A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Keys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0A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</w:t>
      </w:r>
      <w:proofErr w:type="spellEnd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\</w:t>
      </w:r>
    </w:p>
    <w:p w:rsidR="00E10A14" w:rsidRPr="00E10A14" w:rsidRDefault="00E10A14" w:rsidP="00E10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.</w:t>
      </w:r>
      <w:proofErr w:type="spellStart"/>
      <w:r w:rsidRPr="00E10A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key_down</w:t>
      </w:r>
      <w:proofErr w:type="spellEnd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10A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Keys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0A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</w:t>
      </w:r>
      <w:proofErr w:type="spellEnd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E10A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_keys</w:t>
      </w:r>
      <w:proofErr w:type="spellEnd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0A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"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E10A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key_up</w:t>
      </w:r>
      <w:proofErr w:type="spellEnd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10A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Keys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0A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</w:t>
      </w:r>
      <w:proofErr w:type="spellEnd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\</w:t>
      </w:r>
    </w:p>
    <w:p w:rsidR="00E10A14" w:rsidRPr="00E10A14" w:rsidRDefault="00E10A14" w:rsidP="00E10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.</w:t>
      </w:r>
      <w:proofErr w:type="spellStart"/>
      <w:r w:rsidRPr="00E10A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key_down</w:t>
      </w:r>
      <w:proofErr w:type="spellEnd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10A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Keys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0A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B</w:t>
      </w:r>
      <w:proofErr w:type="spellEnd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E10A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form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\</w:t>
      </w:r>
    </w:p>
    <w:p w:rsidR="00E10A14" w:rsidRPr="00E10A14" w:rsidRDefault="00E10A14" w:rsidP="00E10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.</w:t>
      </w:r>
      <w:proofErr w:type="spellStart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ey_down</w:t>
      </w:r>
      <w:proofErr w:type="spellEnd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10A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Keys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0A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</w:t>
      </w:r>
      <w:proofErr w:type="spellEnd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nd_keys</w:t>
      </w:r>
      <w:proofErr w:type="spellEnd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0A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"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ey_up</w:t>
      </w:r>
      <w:proofErr w:type="spellEnd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10A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Keys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0A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</w:t>
      </w:r>
      <w:proofErr w:type="spellEnd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\</w:t>
      </w:r>
    </w:p>
    <w:p w:rsidR="00E10A14" w:rsidRDefault="00E10A14" w:rsidP="00E10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.</w:t>
      </w:r>
      <w:proofErr w:type="spellStart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nd_</w:t>
      </w:r>
      <w:proofErr w:type="gramStart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eys</w:t>
      </w:r>
      <w:proofErr w:type="spellEnd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E10A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Keys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10A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</w:t>
      </w:r>
      <w:proofErr w:type="spellEnd"/>
    </w:p>
    <w:p w:rsidR="003771D7" w:rsidRDefault="003771D7">
      <w:pPr>
        <w:rPr>
          <w:rFonts w:ascii="Consolas" w:eastAsia="Times New Roman" w:hAnsi="Consolas" w:cs="Times New Roman"/>
          <w:b/>
          <w:color w:val="000000" w:themeColor="text1"/>
          <w:sz w:val="21"/>
          <w:szCs w:val="21"/>
          <w:u w:val="single"/>
          <w:lang w:eastAsia="en-IN"/>
        </w:rPr>
      </w:pPr>
    </w:p>
    <w:p w:rsidR="003771D7" w:rsidRDefault="003771D7">
      <w:pPr>
        <w:rPr>
          <w:rFonts w:ascii="Consolas" w:eastAsia="Times New Roman" w:hAnsi="Consolas" w:cs="Times New Roman"/>
          <w:b/>
          <w:color w:val="000000" w:themeColor="text1"/>
          <w:sz w:val="21"/>
          <w:szCs w:val="21"/>
          <w:u w:val="single"/>
          <w:lang w:eastAsia="en-IN"/>
        </w:rPr>
      </w:pPr>
      <w:r>
        <w:rPr>
          <w:rFonts w:ascii="Consolas" w:eastAsia="Times New Roman" w:hAnsi="Consolas" w:cs="Times New Roman"/>
          <w:b/>
          <w:color w:val="000000" w:themeColor="text1"/>
          <w:sz w:val="21"/>
          <w:szCs w:val="21"/>
          <w:u w:val="single"/>
          <w:lang w:eastAsia="en-IN"/>
        </w:rPr>
        <w:t>******************************************************************************</w:t>
      </w:r>
    </w:p>
    <w:p w:rsidR="00A61311" w:rsidRDefault="00A61311" w:rsidP="00A61311">
      <w:pPr>
        <w:jc w:val="center"/>
        <w:rPr>
          <w:rFonts w:ascii="Consolas" w:eastAsia="Times New Roman" w:hAnsi="Consolas" w:cs="Times New Roman"/>
          <w:b/>
          <w:color w:val="000000" w:themeColor="text1"/>
          <w:sz w:val="40"/>
          <w:szCs w:val="40"/>
          <w:u w:val="single"/>
          <w:lang w:eastAsia="en-IN"/>
        </w:rPr>
      </w:pPr>
      <w:r>
        <w:rPr>
          <w:rFonts w:ascii="Consolas" w:eastAsia="Times New Roman" w:hAnsi="Consolas" w:cs="Times New Roman"/>
          <w:b/>
          <w:color w:val="000000" w:themeColor="text1"/>
          <w:sz w:val="40"/>
          <w:szCs w:val="40"/>
          <w:u w:val="single"/>
          <w:lang w:eastAsia="en-IN"/>
        </w:rPr>
        <w:lastRenderedPageBreak/>
        <w:t>RIGHT CLICK ON THE SCREEN</w:t>
      </w:r>
    </w:p>
    <w:p w:rsidR="00E10A14" w:rsidRDefault="00E10A14" w:rsidP="00A61311">
      <w:pP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bookmarkStart w:id="0" w:name="_GoBack"/>
      <w:bookmarkEnd w:id="0"/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br w:type="page"/>
      </w:r>
    </w:p>
    <w:p w:rsidR="003771D7" w:rsidRDefault="003771D7">
      <w:pP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</w:p>
    <w:p w:rsidR="00E10A14" w:rsidRDefault="00E10A14">
      <w:pP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br w:type="page"/>
      </w:r>
    </w:p>
    <w:p w:rsidR="00E10A14" w:rsidRPr="00E10A14" w:rsidRDefault="00E10A14" w:rsidP="00E10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0A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TER</w:t>
      </w:r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gramStart"/>
      <w:r w:rsidRPr="00E10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erform()</w:t>
      </w:r>
      <w:proofErr w:type="gramEnd"/>
    </w:p>
    <w:sectPr w:rsidR="00E10A14" w:rsidRPr="00E10A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86"/>
    <w:rsid w:val="00063280"/>
    <w:rsid w:val="000B0BFA"/>
    <w:rsid w:val="001F5786"/>
    <w:rsid w:val="00287020"/>
    <w:rsid w:val="003440E0"/>
    <w:rsid w:val="003771D7"/>
    <w:rsid w:val="00551FFA"/>
    <w:rsid w:val="005D7298"/>
    <w:rsid w:val="00642C01"/>
    <w:rsid w:val="00796F17"/>
    <w:rsid w:val="007F7E23"/>
    <w:rsid w:val="0088168B"/>
    <w:rsid w:val="009B5C13"/>
    <w:rsid w:val="00A61311"/>
    <w:rsid w:val="00B2006E"/>
    <w:rsid w:val="00B53DBB"/>
    <w:rsid w:val="00C33792"/>
    <w:rsid w:val="00CA7F20"/>
    <w:rsid w:val="00E10A14"/>
    <w:rsid w:val="00E71052"/>
    <w:rsid w:val="00FF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F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16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F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16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tmlgoodies.com/scripts/drag-drop-custom/demo-drag-drop-3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jqueryui.com/droppabl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mos.telerik.com/kendo-ui/treeview/dragdr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automationpractice.blog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346B-E36A-40CA-B8CD-1CAA78F1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0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2-06-21T10:51:00Z</dcterms:created>
  <dcterms:modified xsi:type="dcterms:W3CDTF">2022-06-21T18:09:00Z</dcterms:modified>
</cp:coreProperties>
</file>